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262F1" w14:textId="77777777" w:rsidR="00A75FE4" w:rsidRDefault="00A75FE4" w:rsidP="00A75FE4">
      <w:r>
        <w:rPr>
          <w:noProof/>
        </w:rPr>
        <w:drawing>
          <wp:anchor distT="0" distB="0" distL="114300" distR="114300" simplePos="0" relativeHeight="251656704" behindDoc="1" locked="0" layoutInCell="1" allowOverlap="1" wp14:anchorId="369A9CDF" wp14:editId="6480FAF7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043" w14:textId="343E332E" w:rsidR="00A75FE4" w:rsidRDefault="00A75FE4" w:rsidP="00A75FE4">
      <w:pPr>
        <w:jc w:val="center"/>
        <w:rPr>
          <w:sz w:val="24"/>
          <w:szCs w:val="24"/>
        </w:rPr>
      </w:pPr>
      <w:r w:rsidRPr="002A37E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328BB69" wp14:editId="71DEEEB7">
                <wp:simplePos x="0" y="0"/>
                <wp:positionH relativeFrom="margin">
                  <wp:align>right</wp:align>
                </wp:positionH>
                <wp:positionV relativeFrom="page">
                  <wp:posOffset>590550</wp:posOffset>
                </wp:positionV>
                <wp:extent cx="1228725" cy="386080"/>
                <wp:effectExtent l="0" t="0" r="28575" b="13970"/>
                <wp:wrapTight wrapText="bothSides">
                  <wp:wrapPolygon edited="0">
                    <wp:start x="0" y="0"/>
                    <wp:lineTo x="0" y="21316"/>
                    <wp:lineTo x="21767" y="21316"/>
                    <wp:lineTo x="21767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2F4B" w14:textId="77777777" w:rsidR="00A75FE4" w:rsidRDefault="00A75FE4" w:rsidP="00A75FE4">
                            <w:r>
                              <w:t>N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BDDB80">
              <v:shapetype id="_x0000_t202" coordsize="21600,21600" o:spt="202" path="m,l,21600r21600,l21600,xe" w14:anchorId="4328BB69">
                <v:stroke joinstyle="miter"/>
                <v:path gradientshapeok="t" o:connecttype="rect"/>
              </v:shapetype>
              <v:shape id="Zone de texte 2" style="position:absolute;left:0;text-align:left;margin-left:45.55pt;margin-top:46.5pt;width:96.75pt;height:30.4pt;z-index:-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">
                <v:textbox style="mso-fit-shape-to-text:t">
                  <w:txbxContent>
                    <w:p w:rsidR="00A75FE4" w:rsidP="00A75FE4" w:rsidRDefault="00A75FE4" w14:paraId="15C6E925" w14:textId="77777777">
                      <w:r>
                        <w:t>N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70A28993">
        <w:rPr>
          <w:b/>
          <w:bCs/>
          <w:sz w:val="24"/>
          <w:szCs w:val="24"/>
        </w:rPr>
        <w:t>Bulletin d’adhésion et d’abonnement</w:t>
      </w:r>
      <w:r w:rsidRPr="002A37EE">
        <w:rPr>
          <w:b/>
          <w:sz w:val="24"/>
          <w:szCs w:val="24"/>
        </w:rPr>
        <w:br/>
      </w:r>
      <w:r w:rsidRPr="002A37EE">
        <w:rPr>
          <w:sz w:val="24"/>
          <w:szCs w:val="24"/>
        </w:rPr>
        <w:t>à adresser à France Patchwork – Service abonnement</w:t>
      </w:r>
      <w:r w:rsidRPr="002A37EE">
        <w:rPr>
          <w:sz w:val="24"/>
          <w:szCs w:val="24"/>
        </w:rPr>
        <w:br/>
        <w:t>BP 90053 - 57151 MARLY Cedex</w:t>
      </w:r>
      <w:r w:rsidRPr="002A37EE">
        <w:rPr>
          <w:sz w:val="24"/>
          <w:szCs w:val="24"/>
        </w:rPr>
        <w:br/>
      </w:r>
      <w:r>
        <w:rPr>
          <w:sz w:val="24"/>
          <w:szCs w:val="24"/>
        </w:rPr>
        <w:t>Tel.</w:t>
      </w:r>
      <w:r w:rsidRPr="002A37EE">
        <w:rPr>
          <w:sz w:val="24"/>
          <w:szCs w:val="24"/>
        </w:rPr>
        <w:t xml:space="preserve"> 03 57 28 87 02 </w:t>
      </w:r>
      <w:hyperlink r:id="rId6" w:history="1">
        <w:r w:rsidRPr="002A37EE">
          <w:rPr>
            <w:rStyle w:val="Lienhypertexte"/>
            <w:sz w:val="24"/>
            <w:szCs w:val="24"/>
          </w:rPr>
          <w:t>secretariat.fp@orange.fr</w:t>
        </w:r>
      </w:hyperlink>
    </w:p>
    <w:p w14:paraId="37B8C5CB" w14:textId="77777777" w:rsidR="00A75FE4" w:rsidRDefault="00A75FE4" w:rsidP="00A75FE4">
      <w:pPr>
        <w:jc w:val="center"/>
        <w:rPr>
          <w:sz w:val="24"/>
          <w:szCs w:val="24"/>
        </w:rPr>
      </w:pPr>
      <w:r w:rsidRPr="002A37E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C88B3C" wp14:editId="659BC6F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390775" cy="3524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2AE9" w14:textId="77777777" w:rsidR="00A75FE4" w:rsidRPr="002A37EE" w:rsidRDefault="00A75FE4" w:rsidP="00A75FE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37EE">
                              <w:rPr>
                                <w:color w:val="FF0000"/>
                                <w:sz w:val="12"/>
                                <w:szCs w:val="12"/>
                              </w:rPr>
                              <w:t>Réabonnement : indiquez notre n° d’adhérent</w:t>
                            </w:r>
                            <w:r w:rsidRPr="002A37EE">
                              <w:rPr>
                                <w:color w:val="FF0000"/>
                                <w:sz w:val="12"/>
                                <w:szCs w:val="12"/>
                              </w:rPr>
                              <w:br/>
                              <w:t>Pensez à nous signaler tout changement d’adresse postale ou courriel</w:t>
                            </w:r>
                          </w:p>
                          <w:p w14:paraId="649CFE3D" w14:textId="77777777" w:rsidR="00A75FE4" w:rsidRDefault="00A75FE4" w:rsidP="00A75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9690B9">
              <v:shape id="_x0000_s1027" style="position:absolute;left:0;text-align:left;margin-left:137.05pt;margin-top:1.3pt;width:188.25pt;height:27.7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" w14:anchorId="01C88B3C">
                <v:textbox>
                  <w:txbxContent>
                    <w:p w:rsidRPr="002A37EE" w:rsidR="00A75FE4" w:rsidP="00A75FE4" w:rsidRDefault="00A75FE4" w14:paraId="06C0783A" w14:textId="7777777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2A37EE">
                        <w:rPr>
                          <w:color w:val="FF0000"/>
                          <w:sz w:val="12"/>
                          <w:szCs w:val="12"/>
                        </w:rPr>
                        <w:t>Réabonnement : indiquez notre n° d’adhérent</w:t>
                      </w:r>
                      <w:r w:rsidRPr="002A37EE">
                        <w:rPr>
                          <w:color w:val="FF0000"/>
                          <w:sz w:val="12"/>
                          <w:szCs w:val="12"/>
                        </w:rPr>
                        <w:br/>
                      </w:r>
                      <w:r w:rsidRPr="002A37EE">
                        <w:rPr>
                          <w:color w:val="FF0000"/>
                          <w:sz w:val="12"/>
                          <w:szCs w:val="12"/>
                        </w:rPr>
                        <w:t>Pensez à nous signaler tout changement d’adresse postale ou courriel</w:t>
                      </w:r>
                    </w:p>
                    <w:p w:rsidR="00A75FE4" w:rsidP="00A75FE4" w:rsidRDefault="00A75FE4" w14:paraId="16770682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4688D337" w14:textId="77777777" w:rsidR="00A75FE4" w:rsidRDefault="00A75FE4" w:rsidP="00A75FE4">
      <w:pPr>
        <w:widowControl w:val="0"/>
        <w:autoSpaceDE w:val="0"/>
        <w:autoSpaceDN w:val="0"/>
        <w:adjustRightInd w:val="0"/>
        <w:spacing w:before="4" w:after="0" w:line="189" w:lineRule="exact"/>
        <w:ind w:right="863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>(E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>c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6"/>
          <w:szCs w:val="16"/>
        </w:rPr>
        <w:t>r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>i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6"/>
          <w:szCs w:val="16"/>
        </w:rPr>
        <w:t>r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>e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 xml:space="preserve"> 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 xml:space="preserve">en 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>M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6"/>
          <w:szCs w:val="16"/>
        </w:rPr>
        <w:t>A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>J</w:t>
      </w:r>
      <w:r>
        <w:rPr>
          <w:rFonts w:ascii="Verdana" w:hAnsi="Verdana" w:cs="Verdana"/>
          <w:i/>
          <w:iCs/>
          <w:color w:val="000000"/>
          <w:spacing w:val="-3"/>
          <w:position w:val="-1"/>
          <w:sz w:val="16"/>
          <w:szCs w:val="16"/>
        </w:rPr>
        <w:t>U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>S</w:t>
      </w:r>
      <w:r>
        <w:rPr>
          <w:rFonts w:ascii="Verdana" w:hAnsi="Verdana" w:cs="Verdana"/>
          <w:i/>
          <w:iCs/>
          <w:color w:val="000000"/>
          <w:spacing w:val="1"/>
          <w:position w:val="-1"/>
          <w:sz w:val="16"/>
          <w:szCs w:val="16"/>
        </w:rPr>
        <w:t>C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>U</w:t>
      </w:r>
      <w:r>
        <w:rPr>
          <w:rFonts w:ascii="Verdana" w:hAnsi="Verdana" w:cs="Verdana"/>
          <w:i/>
          <w:iCs/>
          <w:color w:val="000000"/>
          <w:spacing w:val="-1"/>
          <w:position w:val="-1"/>
          <w:sz w:val="16"/>
          <w:szCs w:val="16"/>
        </w:rPr>
        <w:t>L</w:t>
      </w:r>
      <w:r>
        <w:rPr>
          <w:rFonts w:ascii="Verdana" w:hAnsi="Verdana" w:cs="Verdana"/>
          <w:i/>
          <w:iCs/>
          <w:color w:val="000000"/>
          <w:spacing w:val="-3"/>
          <w:position w:val="-1"/>
          <w:sz w:val="16"/>
          <w:szCs w:val="16"/>
        </w:rPr>
        <w:t>E</w:t>
      </w:r>
      <w:r>
        <w:rPr>
          <w:rFonts w:ascii="Verdana" w:hAnsi="Verdana" w:cs="Verdana"/>
          <w:i/>
          <w:iCs/>
          <w:color w:val="000000"/>
          <w:position w:val="-1"/>
          <w:sz w:val="16"/>
          <w:szCs w:val="16"/>
        </w:rPr>
        <w:t>S)</w:t>
      </w:r>
    </w:p>
    <w:tbl>
      <w:tblPr>
        <w:tblStyle w:val="Grilledutableau1"/>
        <w:tblW w:w="9655" w:type="dxa"/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418"/>
      </w:tblGrid>
      <w:tr w:rsidR="00A75FE4" w:rsidRPr="00546C20" w14:paraId="6FB68367" w14:textId="77777777" w:rsidTr="006D07E3">
        <w:trPr>
          <w:trHeight w:val="352"/>
        </w:trPr>
        <w:tc>
          <w:tcPr>
            <w:tcW w:w="4678" w:type="dxa"/>
            <w:gridSpan w:val="2"/>
          </w:tcPr>
          <w:p w14:paraId="0A1BAFFD" w14:textId="774E0F7C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4977" w:type="dxa"/>
            <w:gridSpan w:val="2"/>
          </w:tcPr>
          <w:p w14:paraId="633B2991" w14:textId="7D3460F0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Prénom : </w:t>
            </w:r>
          </w:p>
        </w:tc>
      </w:tr>
      <w:tr w:rsidR="00A75FE4" w:rsidRPr="00546C20" w14:paraId="1ED7D5B0" w14:textId="77777777" w:rsidTr="006D07E3">
        <w:trPr>
          <w:trHeight w:val="352"/>
        </w:trPr>
        <w:tc>
          <w:tcPr>
            <w:tcW w:w="4678" w:type="dxa"/>
            <w:gridSpan w:val="2"/>
          </w:tcPr>
          <w:p w14:paraId="47DBFD8E" w14:textId="15082D33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Raison sociale : </w:t>
            </w:r>
          </w:p>
        </w:tc>
        <w:tc>
          <w:tcPr>
            <w:tcW w:w="4977" w:type="dxa"/>
            <w:gridSpan w:val="2"/>
          </w:tcPr>
          <w:p w14:paraId="5D9B033B" w14:textId="61D6368C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Profession : </w:t>
            </w:r>
          </w:p>
        </w:tc>
      </w:tr>
      <w:tr w:rsidR="00A75FE4" w:rsidRPr="00546C20" w14:paraId="2CE8E944" w14:textId="77777777" w:rsidTr="006D07E3">
        <w:trPr>
          <w:trHeight w:val="352"/>
        </w:trPr>
        <w:tc>
          <w:tcPr>
            <w:tcW w:w="4678" w:type="dxa"/>
            <w:gridSpan w:val="2"/>
          </w:tcPr>
          <w:p w14:paraId="592D7FF3" w14:textId="3A7F4BB9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Adresse : </w:t>
            </w:r>
          </w:p>
        </w:tc>
        <w:tc>
          <w:tcPr>
            <w:tcW w:w="4977" w:type="dxa"/>
            <w:gridSpan w:val="2"/>
          </w:tcPr>
          <w:p w14:paraId="41928444" w14:textId="7BDA6DF1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Suite adresse : </w:t>
            </w:r>
          </w:p>
        </w:tc>
      </w:tr>
      <w:tr w:rsidR="00A75FE4" w:rsidRPr="00546C20" w14:paraId="657ED2CD" w14:textId="77777777" w:rsidTr="006D07E3">
        <w:trPr>
          <w:trHeight w:val="352"/>
        </w:trPr>
        <w:tc>
          <w:tcPr>
            <w:tcW w:w="4678" w:type="dxa"/>
            <w:gridSpan w:val="2"/>
          </w:tcPr>
          <w:p w14:paraId="7E4990E5" w14:textId="53397A61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Code Postal : </w:t>
            </w:r>
          </w:p>
        </w:tc>
        <w:tc>
          <w:tcPr>
            <w:tcW w:w="4977" w:type="dxa"/>
            <w:gridSpan w:val="2"/>
          </w:tcPr>
          <w:p w14:paraId="67488E0F" w14:textId="5BA95EC7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Ville : </w:t>
            </w:r>
          </w:p>
        </w:tc>
      </w:tr>
      <w:tr w:rsidR="00A75FE4" w:rsidRPr="00546C20" w14:paraId="3956F52B" w14:textId="77777777" w:rsidTr="006D07E3">
        <w:trPr>
          <w:trHeight w:val="352"/>
        </w:trPr>
        <w:tc>
          <w:tcPr>
            <w:tcW w:w="3118" w:type="dxa"/>
          </w:tcPr>
          <w:p w14:paraId="4D69FE41" w14:textId="032E16C3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Pays : </w:t>
            </w:r>
          </w:p>
        </w:tc>
        <w:tc>
          <w:tcPr>
            <w:tcW w:w="3119" w:type="dxa"/>
            <w:gridSpan w:val="2"/>
          </w:tcPr>
          <w:p w14:paraId="764BE026" w14:textId="13BCC7CE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Tel : </w:t>
            </w:r>
          </w:p>
        </w:tc>
        <w:tc>
          <w:tcPr>
            <w:tcW w:w="3418" w:type="dxa"/>
          </w:tcPr>
          <w:p w14:paraId="57E2F828" w14:textId="05DAF5EE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>Portable :</w:t>
            </w:r>
          </w:p>
        </w:tc>
      </w:tr>
      <w:tr w:rsidR="00A75FE4" w:rsidRPr="00546C20" w14:paraId="460B326F" w14:textId="77777777" w:rsidTr="006D07E3">
        <w:trPr>
          <w:trHeight w:val="352"/>
        </w:trPr>
        <w:tc>
          <w:tcPr>
            <w:tcW w:w="4678" w:type="dxa"/>
            <w:gridSpan w:val="2"/>
          </w:tcPr>
          <w:p w14:paraId="580835E8" w14:textId="49F37737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Courriel : </w:t>
            </w:r>
          </w:p>
        </w:tc>
        <w:tc>
          <w:tcPr>
            <w:tcW w:w="4977" w:type="dxa"/>
            <w:gridSpan w:val="2"/>
          </w:tcPr>
          <w:p w14:paraId="4E08E377" w14:textId="538D7B62" w:rsidR="00A75FE4" w:rsidRPr="00546C20" w:rsidRDefault="00A75FE4" w:rsidP="00AD2B7A">
            <w:pPr>
              <w:spacing w:after="0" w:line="240" w:lineRule="auto"/>
              <w:rPr>
                <w:sz w:val="24"/>
                <w:szCs w:val="24"/>
              </w:rPr>
            </w:pPr>
            <w:r w:rsidRPr="00546C20">
              <w:rPr>
                <w:sz w:val="24"/>
                <w:szCs w:val="24"/>
              </w:rPr>
              <w:t xml:space="preserve">Date de naissance : </w:t>
            </w:r>
          </w:p>
        </w:tc>
      </w:tr>
    </w:tbl>
    <w:p w14:paraId="582F37CD" w14:textId="77777777" w:rsidR="00906EEC" w:rsidRPr="00546C20" w:rsidRDefault="00906EEC" w:rsidP="00906EEC">
      <w:pPr>
        <w:rPr>
          <w:rFonts w:eastAsia="Calibri"/>
          <w:sz w:val="24"/>
          <w:szCs w:val="24"/>
          <w:lang w:eastAsia="en-US"/>
        </w:rPr>
      </w:pPr>
    </w:p>
    <w:tbl>
      <w:tblPr>
        <w:tblStyle w:val="Grilledutableau2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5233"/>
        <w:gridCol w:w="720"/>
        <w:gridCol w:w="709"/>
        <w:gridCol w:w="850"/>
        <w:gridCol w:w="851"/>
      </w:tblGrid>
      <w:tr w:rsidR="00906EEC" w:rsidRPr="00906EEC" w14:paraId="76E2CA20" w14:textId="77777777" w:rsidTr="70A28993">
        <w:tc>
          <w:tcPr>
            <w:tcW w:w="7088" w:type="dxa"/>
            <w:gridSpan w:val="3"/>
          </w:tcPr>
          <w:p w14:paraId="267CA750" w14:textId="77777777" w:rsidR="00906EEC" w:rsidRPr="00906EEC" w:rsidRDefault="00906EEC" w:rsidP="00906EEC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DBA5C0"/>
          </w:tcPr>
          <w:p w14:paraId="172B7ADC" w14:textId="77777777" w:rsidR="00906EEC" w:rsidRPr="00906EEC" w:rsidRDefault="00906EEC" w:rsidP="00906EEC">
            <w:pPr>
              <w:spacing w:after="0" w:line="240" w:lineRule="auto"/>
              <w:rPr>
                <w:sz w:val="18"/>
                <w:szCs w:val="18"/>
              </w:rPr>
            </w:pPr>
            <w:r w:rsidRPr="00906EEC">
              <w:rPr>
                <w:sz w:val="18"/>
                <w:szCs w:val="18"/>
              </w:rPr>
              <w:t>France</w:t>
            </w:r>
          </w:p>
        </w:tc>
        <w:tc>
          <w:tcPr>
            <w:tcW w:w="850" w:type="dxa"/>
            <w:shd w:val="clear" w:color="auto" w:fill="839AFD"/>
          </w:tcPr>
          <w:p w14:paraId="7A1518BE" w14:textId="77777777" w:rsidR="00906EEC" w:rsidRPr="00906EEC" w:rsidRDefault="00906EEC" w:rsidP="00906EEC">
            <w:pPr>
              <w:spacing w:after="0" w:line="240" w:lineRule="auto"/>
              <w:rPr>
                <w:sz w:val="16"/>
                <w:szCs w:val="16"/>
              </w:rPr>
            </w:pPr>
            <w:r w:rsidRPr="00906EEC">
              <w:rPr>
                <w:sz w:val="14"/>
                <w:szCs w:val="14"/>
              </w:rPr>
              <w:t>Dom Tom</w:t>
            </w:r>
            <w:r w:rsidRPr="00906EEC">
              <w:rPr>
                <w:sz w:val="16"/>
                <w:szCs w:val="16"/>
              </w:rPr>
              <w:br/>
              <w:t xml:space="preserve">   et UE</w:t>
            </w:r>
          </w:p>
        </w:tc>
        <w:tc>
          <w:tcPr>
            <w:tcW w:w="851" w:type="dxa"/>
            <w:shd w:val="clear" w:color="auto" w:fill="ECFD83"/>
          </w:tcPr>
          <w:p w14:paraId="16633487" w14:textId="77777777" w:rsidR="00906EEC" w:rsidRPr="00906EEC" w:rsidRDefault="00906EEC" w:rsidP="00906EEC">
            <w:pPr>
              <w:spacing w:after="0" w:line="240" w:lineRule="auto"/>
              <w:rPr>
                <w:sz w:val="16"/>
                <w:szCs w:val="16"/>
              </w:rPr>
            </w:pPr>
            <w:r w:rsidRPr="00906EEC">
              <w:rPr>
                <w:sz w:val="16"/>
                <w:szCs w:val="16"/>
              </w:rPr>
              <w:t>Etranger</w:t>
            </w:r>
          </w:p>
        </w:tc>
      </w:tr>
      <w:tr w:rsidR="00906EEC" w:rsidRPr="00906EEC" w14:paraId="699712FB" w14:textId="77777777" w:rsidTr="70A28993">
        <w:tc>
          <w:tcPr>
            <w:tcW w:w="1135" w:type="dxa"/>
          </w:tcPr>
          <w:p w14:paraId="75711878" w14:textId="77777777" w:rsidR="00906EEC" w:rsidRPr="00906EEC" w:rsidRDefault="00906EEC" w:rsidP="00906EEC">
            <w:pPr>
              <w:spacing w:after="0" w:line="240" w:lineRule="auto"/>
            </w:pPr>
            <w:r w:rsidRPr="00906EEC">
              <w:t xml:space="preserve">Code 0 </w:t>
            </w:r>
            <w:sdt>
              <w:sdtPr>
                <w:id w:val="18241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3" w:type="dxa"/>
          </w:tcPr>
          <w:p w14:paraId="0EC4B4B3" w14:textId="77777777" w:rsidR="00906EEC" w:rsidRPr="00906EEC" w:rsidRDefault="00906EEC" w:rsidP="00906EEC">
            <w:pPr>
              <w:spacing w:after="0" w:line="240" w:lineRule="auto"/>
            </w:pPr>
            <w:r w:rsidRPr="00906EEC">
              <w:t>J’adhère à France Patchwork sans m’abonner à la revue</w:t>
            </w:r>
          </w:p>
        </w:tc>
        <w:tc>
          <w:tcPr>
            <w:tcW w:w="720" w:type="dxa"/>
          </w:tcPr>
          <w:p w14:paraId="2B54E94E" w14:textId="77777777" w:rsidR="00906EEC" w:rsidRPr="00906EEC" w:rsidRDefault="00906EEC" w:rsidP="00906EEC">
            <w:pPr>
              <w:spacing w:after="0" w:line="240" w:lineRule="auto"/>
            </w:pPr>
            <w:r w:rsidRPr="00906EEC">
              <w:t>1 an</w:t>
            </w:r>
          </w:p>
        </w:tc>
        <w:tc>
          <w:tcPr>
            <w:tcW w:w="709" w:type="dxa"/>
            <w:shd w:val="clear" w:color="auto" w:fill="DBA5C0"/>
          </w:tcPr>
          <w:p w14:paraId="73872A9A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t>26 €</w:t>
            </w:r>
          </w:p>
        </w:tc>
        <w:tc>
          <w:tcPr>
            <w:tcW w:w="850" w:type="dxa"/>
            <w:shd w:val="clear" w:color="auto" w:fill="839AFD"/>
          </w:tcPr>
          <w:p w14:paraId="237A4AE9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t>26 €</w:t>
            </w:r>
          </w:p>
        </w:tc>
        <w:tc>
          <w:tcPr>
            <w:tcW w:w="851" w:type="dxa"/>
            <w:shd w:val="clear" w:color="auto" w:fill="ECFD83"/>
          </w:tcPr>
          <w:p w14:paraId="259894F4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t>26 €</w:t>
            </w:r>
          </w:p>
        </w:tc>
      </w:tr>
      <w:tr w:rsidR="00906EEC" w:rsidRPr="00906EEC" w14:paraId="7FB60BB7" w14:textId="77777777" w:rsidTr="70A28993">
        <w:tc>
          <w:tcPr>
            <w:tcW w:w="1135" w:type="dxa"/>
          </w:tcPr>
          <w:p w14:paraId="63C005D1" w14:textId="77777777" w:rsidR="00906EEC" w:rsidRPr="00906EEC" w:rsidRDefault="00906EEC" w:rsidP="00906EEC">
            <w:pPr>
              <w:spacing w:after="0" w:line="240" w:lineRule="auto"/>
            </w:pPr>
            <w:r w:rsidRPr="00906EEC">
              <w:t xml:space="preserve">Code 1 </w:t>
            </w:r>
            <w:sdt>
              <w:sdtPr>
                <w:id w:val="9371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E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3" w:type="dxa"/>
          </w:tcPr>
          <w:p w14:paraId="58AC0C93" w14:textId="77777777" w:rsidR="00906EEC" w:rsidRPr="00906EEC" w:rsidRDefault="00906EEC" w:rsidP="00906EEC">
            <w:pPr>
              <w:spacing w:after="0" w:line="240" w:lineRule="auto"/>
            </w:pPr>
            <w:r w:rsidRPr="00906EEC">
              <w:t>J’adhère à France Patchwork et je m’abonne à la revue</w:t>
            </w:r>
            <w:r w:rsidRPr="00906EEC">
              <w:br/>
              <w:t xml:space="preserve">                                                          </w:t>
            </w:r>
            <w:sdt>
              <w:sdtPr>
                <w:id w:val="-10435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E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06EEC">
              <w:t xml:space="preserve"> Adhésion + 4 revues </w:t>
            </w:r>
            <w:r w:rsidRPr="00906EEC">
              <w:br/>
              <w:t xml:space="preserve">                                                          </w:t>
            </w:r>
            <w:sdt>
              <w:sdtPr>
                <w:id w:val="14323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E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06EEC">
              <w:t xml:space="preserve"> Adhésion + 8 revues       </w:t>
            </w:r>
          </w:p>
        </w:tc>
        <w:tc>
          <w:tcPr>
            <w:tcW w:w="720" w:type="dxa"/>
          </w:tcPr>
          <w:p w14:paraId="5B6B4196" w14:textId="77777777" w:rsidR="00906EEC" w:rsidRPr="00906EEC" w:rsidRDefault="00906EEC" w:rsidP="00906EEC">
            <w:pPr>
              <w:spacing w:after="0" w:line="240" w:lineRule="auto"/>
            </w:pPr>
            <w:r w:rsidRPr="00906EEC">
              <w:br/>
              <w:t>1 an</w:t>
            </w:r>
            <w:r w:rsidRPr="00906EEC">
              <w:br/>
              <w:t>2 ans</w:t>
            </w:r>
          </w:p>
        </w:tc>
        <w:tc>
          <w:tcPr>
            <w:tcW w:w="709" w:type="dxa"/>
            <w:shd w:val="clear" w:color="auto" w:fill="DBA5C0"/>
          </w:tcPr>
          <w:p w14:paraId="3CBFFDB2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47 €</w:t>
            </w:r>
            <w:r w:rsidRPr="00906EEC">
              <w:br/>
              <w:t>90 €</w:t>
            </w:r>
          </w:p>
        </w:tc>
        <w:tc>
          <w:tcPr>
            <w:tcW w:w="850" w:type="dxa"/>
            <w:shd w:val="clear" w:color="auto" w:fill="839AFD"/>
          </w:tcPr>
          <w:p w14:paraId="2C746637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58 €</w:t>
            </w:r>
            <w:r w:rsidRPr="00906EEC">
              <w:br/>
              <w:t>112 €</w:t>
            </w:r>
          </w:p>
        </w:tc>
        <w:tc>
          <w:tcPr>
            <w:tcW w:w="851" w:type="dxa"/>
            <w:shd w:val="clear" w:color="auto" w:fill="ECFD83"/>
          </w:tcPr>
          <w:p w14:paraId="08820993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60 €</w:t>
            </w:r>
            <w:r w:rsidRPr="00906EEC">
              <w:br/>
              <w:t>116 €</w:t>
            </w:r>
          </w:p>
        </w:tc>
      </w:tr>
      <w:tr w:rsidR="00906EEC" w:rsidRPr="00906EEC" w14:paraId="4D293AF5" w14:textId="77777777" w:rsidTr="70A28993">
        <w:tc>
          <w:tcPr>
            <w:tcW w:w="1135" w:type="dxa"/>
          </w:tcPr>
          <w:p w14:paraId="05EC57FB" w14:textId="77777777" w:rsidR="00906EEC" w:rsidRPr="00906EEC" w:rsidRDefault="00906EEC" w:rsidP="00906EEC">
            <w:pPr>
              <w:spacing w:after="0" w:line="240" w:lineRule="auto"/>
            </w:pPr>
            <w:r w:rsidRPr="00906EEC">
              <w:t xml:space="preserve">Code 2 </w:t>
            </w:r>
            <w:sdt>
              <w:sdtPr>
                <w:id w:val="17807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E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3" w:type="dxa"/>
          </w:tcPr>
          <w:p w14:paraId="56F7EC42" w14:textId="77777777" w:rsidR="00906EEC" w:rsidRPr="00906EEC" w:rsidRDefault="00906EEC" w:rsidP="00906EEC">
            <w:pPr>
              <w:spacing w:after="0" w:line="240" w:lineRule="auto"/>
            </w:pPr>
            <w:r w:rsidRPr="00906EEC">
              <w:t>Je ne souhaite pas adhérer mais je m’abonne à la revue</w:t>
            </w:r>
            <w:r w:rsidRPr="00906EEC">
              <w:br/>
              <w:t xml:space="preserve">                                                           4 revues sans adhésion</w:t>
            </w:r>
          </w:p>
        </w:tc>
        <w:tc>
          <w:tcPr>
            <w:tcW w:w="720" w:type="dxa"/>
          </w:tcPr>
          <w:p w14:paraId="002F8309" w14:textId="77777777" w:rsidR="00906EEC" w:rsidRPr="00906EEC" w:rsidRDefault="00906EEC" w:rsidP="00906EEC">
            <w:pPr>
              <w:spacing w:after="0" w:line="240" w:lineRule="auto"/>
            </w:pPr>
            <w:r w:rsidRPr="00906EEC">
              <w:br/>
              <w:t>1 an</w:t>
            </w:r>
          </w:p>
        </w:tc>
        <w:tc>
          <w:tcPr>
            <w:tcW w:w="709" w:type="dxa"/>
            <w:shd w:val="clear" w:color="auto" w:fill="DBA5C0"/>
          </w:tcPr>
          <w:p w14:paraId="39C2A8B1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56 €</w:t>
            </w:r>
          </w:p>
        </w:tc>
        <w:tc>
          <w:tcPr>
            <w:tcW w:w="850" w:type="dxa"/>
            <w:shd w:val="clear" w:color="auto" w:fill="839AFD"/>
          </w:tcPr>
          <w:p w14:paraId="7BCE5F85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67 €</w:t>
            </w:r>
          </w:p>
        </w:tc>
        <w:tc>
          <w:tcPr>
            <w:tcW w:w="851" w:type="dxa"/>
            <w:shd w:val="clear" w:color="auto" w:fill="ECFD83"/>
          </w:tcPr>
          <w:p w14:paraId="37337C02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69 €</w:t>
            </w:r>
          </w:p>
        </w:tc>
      </w:tr>
      <w:tr w:rsidR="00906EEC" w:rsidRPr="00906EEC" w14:paraId="06F7C32E" w14:textId="77777777" w:rsidTr="70A28993">
        <w:tc>
          <w:tcPr>
            <w:tcW w:w="1135" w:type="dxa"/>
          </w:tcPr>
          <w:p w14:paraId="41C7A7DD" w14:textId="77777777" w:rsidR="00906EEC" w:rsidRPr="00906EEC" w:rsidRDefault="00906EEC" w:rsidP="00906EEC">
            <w:pPr>
              <w:spacing w:after="0" w:line="240" w:lineRule="auto"/>
            </w:pPr>
            <w:r w:rsidRPr="00906EEC">
              <w:t xml:space="preserve">Code 3 </w:t>
            </w:r>
            <w:sdt>
              <w:sdtPr>
                <w:id w:val="8477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E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3" w:type="dxa"/>
          </w:tcPr>
          <w:p w14:paraId="237FA17A" w14:textId="77777777" w:rsidR="00906EEC" w:rsidRPr="00906EEC" w:rsidRDefault="00906EEC" w:rsidP="00906EEC">
            <w:pPr>
              <w:spacing w:after="0" w:line="240" w:lineRule="auto"/>
            </w:pPr>
            <w:r w:rsidRPr="00906EEC">
              <w:t>Spécial Club ou association</w:t>
            </w:r>
            <w:r w:rsidRPr="00906EEC">
              <w:br/>
              <w:t xml:space="preserve">                                                           4 revues sans adhésion</w:t>
            </w:r>
          </w:p>
        </w:tc>
        <w:tc>
          <w:tcPr>
            <w:tcW w:w="720" w:type="dxa"/>
          </w:tcPr>
          <w:p w14:paraId="72629724" w14:textId="77777777" w:rsidR="00906EEC" w:rsidRPr="00906EEC" w:rsidRDefault="00906EEC" w:rsidP="00906EEC">
            <w:pPr>
              <w:spacing w:after="0" w:line="240" w:lineRule="auto"/>
            </w:pPr>
            <w:r w:rsidRPr="00906EEC">
              <w:br/>
              <w:t>1 an</w:t>
            </w:r>
          </w:p>
        </w:tc>
        <w:tc>
          <w:tcPr>
            <w:tcW w:w="709" w:type="dxa"/>
            <w:shd w:val="clear" w:color="auto" w:fill="DBA5C0"/>
          </w:tcPr>
          <w:p w14:paraId="4B4D2767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61 €</w:t>
            </w:r>
          </w:p>
        </w:tc>
        <w:tc>
          <w:tcPr>
            <w:tcW w:w="850" w:type="dxa"/>
            <w:shd w:val="clear" w:color="auto" w:fill="839AFD"/>
          </w:tcPr>
          <w:p w14:paraId="69ED86D6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br/>
              <w:t>72 €</w:t>
            </w:r>
          </w:p>
        </w:tc>
        <w:tc>
          <w:tcPr>
            <w:tcW w:w="851" w:type="dxa"/>
            <w:shd w:val="clear" w:color="auto" w:fill="ECFD83"/>
          </w:tcPr>
          <w:p w14:paraId="585AB993" w14:textId="77777777" w:rsidR="00906EEC" w:rsidRPr="00906EEC" w:rsidRDefault="00906EEC" w:rsidP="00906EEC">
            <w:pPr>
              <w:spacing w:after="0" w:line="240" w:lineRule="auto"/>
              <w:jc w:val="center"/>
            </w:pPr>
          </w:p>
          <w:p w14:paraId="2B8E2395" w14:textId="77777777" w:rsidR="00906EEC" w:rsidRPr="00906EEC" w:rsidRDefault="00906EEC" w:rsidP="00906EEC">
            <w:pPr>
              <w:spacing w:after="0" w:line="240" w:lineRule="auto"/>
              <w:jc w:val="center"/>
            </w:pPr>
            <w:r w:rsidRPr="00906EEC">
              <w:t>74 €</w:t>
            </w:r>
          </w:p>
        </w:tc>
      </w:tr>
      <w:tr w:rsidR="00906EEC" w:rsidRPr="00906EEC" w14:paraId="2CDD28FF" w14:textId="77777777" w:rsidTr="70A28993">
        <w:tc>
          <w:tcPr>
            <w:tcW w:w="8647" w:type="dxa"/>
            <w:gridSpan w:val="5"/>
          </w:tcPr>
          <w:p w14:paraId="6A076A17" w14:textId="70A28993" w:rsidR="00906EEC" w:rsidRPr="00906EEC" w:rsidRDefault="70A28993" w:rsidP="00906EEC">
            <w:pPr>
              <w:spacing w:after="0" w:line="240" w:lineRule="auto"/>
              <w:rPr>
                <w:sz w:val="16"/>
                <w:szCs w:val="16"/>
              </w:rPr>
            </w:pPr>
            <w:r w:rsidRPr="70A28993">
              <w:rPr>
                <w:color w:val="FF0000"/>
                <w:sz w:val="16"/>
                <w:szCs w:val="16"/>
              </w:rPr>
              <w:t>Seuls les codes 0 et 1 permettent de participer aux activités de France Patchwork</w:t>
            </w:r>
            <w:r w:rsidRPr="70A28993">
              <w:rPr>
                <w:sz w:val="16"/>
                <w:szCs w:val="16"/>
              </w:rPr>
              <w:t xml:space="preserve">                            </w:t>
            </w:r>
            <w:r w:rsidRPr="70A28993">
              <w:rPr>
                <w:b/>
                <w:bCs/>
                <w:color w:val="FF0000"/>
                <w:sz w:val="16"/>
                <w:szCs w:val="16"/>
              </w:rPr>
              <w:t>MONTANT DU REGLEMENT</w:t>
            </w:r>
          </w:p>
        </w:tc>
        <w:tc>
          <w:tcPr>
            <w:tcW w:w="851" w:type="dxa"/>
            <w:shd w:val="clear" w:color="auto" w:fill="F23D04"/>
          </w:tcPr>
          <w:p w14:paraId="397DDEE7" w14:textId="77777777" w:rsidR="00906EEC" w:rsidRPr="00906EEC" w:rsidRDefault="00906EEC" w:rsidP="00906EEC">
            <w:pPr>
              <w:spacing w:after="0" w:line="240" w:lineRule="auto"/>
            </w:pPr>
          </w:p>
        </w:tc>
      </w:tr>
    </w:tbl>
    <w:p w14:paraId="3B7A99C0" w14:textId="77777777" w:rsidR="001337DB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5513A604" w14:textId="77777777" w:rsidR="006D47C3" w:rsidRDefault="006D47C3" w:rsidP="00906EEC">
      <w:pPr>
        <w:rPr>
          <w:rFonts w:eastAsia="Calibri"/>
          <w:lang w:eastAsia="en-US"/>
        </w:rPr>
      </w:pPr>
    </w:p>
    <w:p w14:paraId="69692FCB" w14:textId="774619D2" w:rsidR="00906EEC" w:rsidRPr="00906EEC" w:rsidRDefault="0051400B" w:rsidP="00906EEC">
      <w:pPr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4019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C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D47C3">
        <w:rPr>
          <w:rFonts w:eastAsia="Calibri"/>
          <w:lang w:eastAsia="en-US"/>
        </w:rPr>
        <w:t xml:space="preserve"> </w:t>
      </w:r>
      <w:r w:rsidR="00906EEC" w:rsidRPr="00906EEC">
        <w:rPr>
          <w:rFonts w:eastAsia="Calibri"/>
          <w:lang w:eastAsia="en-US"/>
        </w:rPr>
        <w:t xml:space="preserve">Règlement par chèque en euros (banque domiciliée en France uniquement) à </w:t>
      </w:r>
      <w:r w:rsidR="00906EEC" w:rsidRPr="00906EEC">
        <w:rPr>
          <w:rFonts w:eastAsia="Calibri"/>
          <w:lang w:eastAsia="en-US"/>
        </w:rPr>
        <w:br/>
        <w:t xml:space="preserve">     l'ordre de France Patchwork.</w:t>
      </w:r>
    </w:p>
    <w:p w14:paraId="035B5ECF" w14:textId="77777777" w:rsidR="00906EEC" w:rsidRPr="00906EEC" w:rsidRDefault="0051400B" w:rsidP="00906EEC">
      <w:pPr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5957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EEC" w:rsidRPr="00906EEC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906EEC">
        <w:rPr>
          <w:rFonts w:eastAsia="Calibri"/>
          <w:lang w:eastAsia="en-US"/>
        </w:rPr>
        <w:t xml:space="preserve"> Règlement par virement bancaire directement à France Patchwork</w:t>
      </w:r>
      <w:r w:rsidR="00906EEC" w:rsidRPr="00906EEC">
        <w:rPr>
          <w:rFonts w:eastAsia="Calibri"/>
          <w:lang w:eastAsia="en-US"/>
        </w:rPr>
        <w:br/>
        <w:t xml:space="preserve">     Pour tout virement il est indispensable d’envoyer en même temps par courrier postal votre</w:t>
      </w:r>
      <w:bookmarkStart w:id="0" w:name="_GoBack"/>
      <w:bookmarkEnd w:id="0"/>
      <w:r w:rsidR="00906EEC" w:rsidRPr="00906EEC">
        <w:rPr>
          <w:rFonts w:eastAsia="Calibri"/>
          <w:lang w:eastAsia="en-US"/>
        </w:rPr>
        <w:br/>
        <w:t xml:space="preserve">     bulletin d’adhésion à la boîte postale ou par courriel (adresse ci-dessus).</w:t>
      </w:r>
    </w:p>
    <w:p w14:paraId="6350D96E" w14:textId="3190762A" w:rsidR="00906EEC" w:rsidRPr="00906EEC" w:rsidRDefault="70A28993" w:rsidP="00906EEC">
      <w:pPr>
        <w:widowControl w:val="0"/>
        <w:autoSpaceDE w:val="0"/>
        <w:autoSpaceDN w:val="0"/>
        <w:adjustRightInd w:val="0"/>
        <w:spacing w:after="0" w:line="240" w:lineRule="auto"/>
        <w:ind w:left="300" w:right="141"/>
        <w:rPr>
          <w:rFonts w:eastAsia="Calibri"/>
          <w:lang w:eastAsia="en-US"/>
        </w:rPr>
      </w:pPr>
      <w:r w:rsidRPr="70A28993">
        <w:rPr>
          <w:rFonts w:eastAsia="Calibri" w:cs="Calibri"/>
          <w:lang w:eastAsia="en-US"/>
        </w:rPr>
        <w:t xml:space="preserve">Association France Patchwork - BNP Paris Associations    </w:t>
      </w:r>
      <w:r w:rsidR="00906EEC">
        <w:br/>
      </w:r>
      <w:r w:rsidRPr="70A28993">
        <w:rPr>
          <w:rFonts w:eastAsia="Calibri" w:cs="Calibri"/>
          <w:lang w:eastAsia="en-US"/>
        </w:rPr>
        <w:t>BNPPARB MONTPARNASSE </w:t>
      </w:r>
      <w:r w:rsidR="00906EEC">
        <w:br/>
      </w:r>
      <w:r w:rsidRPr="70A28993">
        <w:rPr>
          <w:rFonts w:eastAsia="Calibri" w:cs="Calibri"/>
          <w:lang w:eastAsia="en-US"/>
        </w:rPr>
        <w:t>Virement SEPA : IBAN FR763000 4003 6600 0100 2954 582 - Code BIC : BNPAFRPPPAA</w:t>
      </w:r>
    </w:p>
    <w:p w14:paraId="2FB22D93" w14:textId="77777777" w:rsidR="00906EEC" w:rsidRPr="00906EEC" w:rsidRDefault="00906EEC" w:rsidP="00906EEC">
      <w:pPr>
        <w:widowControl w:val="0"/>
        <w:autoSpaceDE w:val="0"/>
        <w:autoSpaceDN w:val="0"/>
        <w:adjustRightInd w:val="0"/>
        <w:spacing w:after="0" w:line="240" w:lineRule="auto"/>
        <w:ind w:left="300" w:right="141"/>
        <w:rPr>
          <w:rFonts w:eastAsia="Calibri"/>
          <w:lang w:eastAsia="en-US"/>
        </w:rPr>
      </w:pPr>
    </w:p>
    <w:p w14:paraId="618B275C" w14:textId="77777777" w:rsidR="00906EEC" w:rsidRPr="00906EEC" w:rsidRDefault="0051400B" w:rsidP="00906EEC">
      <w:pPr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16375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EEC" w:rsidRPr="00906EEC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06EEC" w:rsidRPr="00906EEC">
        <w:rPr>
          <w:rFonts w:eastAsia="Calibri"/>
          <w:lang w:eastAsia="en-US"/>
        </w:rPr>
        <w:t xml:space="preserve"> Paiement par carte bancaire :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6"/>
        <w:gridCol w:w="1295"/>
      </w:tblGrid>
      <w:tr w:rsidR="00906EEC" w:rsidRPr="00906EEC" w14:paraId="626A3404" w14:textId="77777777" w:rsidTr="0051400B">
        <w:tc>
          <w:tcPr>
            <w:tcW w:w="1294" w:type="dxa"/>
          </w:tcPr>
          <w:p w14:paraId="3271CEC9" w14:textId="77777777" w:rsidR="00906EEC" w:rsidRPr="00906EEC" w:rsidRDefault="00906EEC" w:rsidP="00906EEC">
            <w:pPr>
              <w:spacing w:after="0" w:line="240" w:lineRule="auto"/>
            </w:pPr>
            <w:r w:rsidRPr="00906EEC">
              <w:t xml:space="preserve">N° de </w:t>
            </w:r>
            <w:proofErr w:type="gramStart"/>
            <w:r w:rsidRPr="00906EEC">
              <w:t>carte</w:t>
            </w:r>
            <w:proofErr w:type="gramEnd"/>
            <w:r w:rsidRPr="00906EEC">
              <w:br/>
              <w:t>(16 chiffres)</w:t>
            </w:r>
          </w:p>
        </w:tc>
        <w:tc>
          <w:tcPr>
            <w:tcW w:w="1294" w:type="dxa"/>
          </w:tcPr>
          <w:p w14:paraId="5316D11B" w14:textId="39B199CD" w:rsidR="00906EEC" w:rsidRPr="00906EEC" w:rsidRDefault="00906EEC" w:rsidP="00AD2B7A">
            <w:pPr>
              <w:spacing w:after="0" w:line="240" w:lineRule="auto"/>
            </w:pPr>
          </w:p>
        </w:tc>
        <w:tc>
          <w:tcPr>
            <w:tcW w:w="1294" w:type="dxa"/>
          </w:tcPr>
          <w:p w14:paraId="2D60DBB7" w14:textId="7C1B7DF3" w:rsidR="00906EEC" w:rsidRPr="00906EEC" w:rsidRDefault="00906EEC" w:rsidP="00AD2B7A">
            <w:pPr>
              <w:spacing w:after="0" w:line="240" w:lineRule="auto"/>
            </w:pPr>
          </w:p>
        </w:tc>
        <w:tc>
          <w:tcPr>
            <w:tcW w:w="1295" w:type="dxa"/>
          </w:tcPr>
          <w:p w14:paraId="77D9CC53" w14:textId="5651095D" w:rsidR="00906EEC" w:rsidRPr="00906EEC" w:rsidRDefault="00906EEC" w:rsidP="00AD2B7A">
            <w:pPr>
              <w:spacing w:after="0" w:line="240" w:lineRule="auto"/>
            </w:pPr>
          </w:p>
        </w:tc>
        <w:tc>
          <w:tcPr>
            <w:tcW w:w="1295" w:type="dxa"/>
          </w:tcPr>
          <w:p w14:paraId="79808BFA" w14:textId="3DC0AB5E" w:rsidR="00906EEC" w:rsidRPr="00906EEC" w:rsidRDefault="00906EEC" w:rsidP="00AD2B7A">
            <w:pPr>
              <w:spacing w:after="0" w:line="240" w:lineRule="auto"/>
            </w:pPr>
          </w:p>
        </w:tc>
        <w:tc>
          <w:tcPr>
            <w:tcW w:w="1295" w:type="dxa"/>
          </w:tcPr>
          <w:p w14:paraId="5386F187" w14:textId="77777777" w:rsidR="00906EEC" w:rsidRPr="00906EEC" w:rsidRDefault="00906EEC" w:rsidP="00906EEC">
            <w:pPr>
              <w:spacing w:after="0" w:line="240" w:lineRule="auto"/>
            </w:pPr>
            <w:r w:rsidRPr="00906EEC">
              <w:t>Date d’expiration</w:t>
            </w:r>
          </w:p>
        </w:tc>
        <w:tc>
          <w:tcPr>
            <w:tcW w:w="1295" w:type="dxa"/>
            <w:shd w:val="clear" w:color="auto" w:fill="auto"/>
          </w:tcPr>
          <w:p w14:paraId="7AEC9DAF" w14:textId="1D7290AE" w:rsidR="00906EEC" w:rsidRPr="00906EEC" w:rsidRDefault="00906EEC" w:rsidP="00AD2B7A">
            <w:pPr>
              <w:spacing w:after="0" w:line="240" w:lineRule="auto"/>
            </w:pPr>
          </w:p>
        </w:tc>
      </w:tr>
    </w:tbl>
    <w:p w14:paraId="1F5A5798" w14:textId="77777777" w:rsidR="00906EEC" w:rsidRPr="00906EEC" w:rsidRDefault="00906EEC" w:rsidP="00906EEC">
      <w:pPr>
        <w:rPr>
          <w:rFonts w:eastAsia="Calibri"/>
          <w:lang w:eastAsia="en-US"/>
        </w:rPr>
      </w:pPr>
    </w:p>
    <w:p w14:paraId="67DF2966" w14:textId="77777777" w:rsidR="00906EEC" w:rsidRDefault="00906EEC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77441D52" w14:textId="77777777" w:rsidR="001337DB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0B25C8E1" w14:textId="77777777" w:rsidR="001337DB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22082F41" w14:textId="0C491D5A" w:rsidR="001337DB" w:rsidRDefault="001337DB" w:rsidP="006D47C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70A28993"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S</w:t>
      </w:r>
      <w:r w:rsidRPr="70A28993">
        <w:rPr>
          <w:rFonts w:ascii="Verdana" w:eastAsia="Verdana" w:hAnsi="Verdana" w:cs="Verdana"/>
          <w:b/>
          <w:bCs/>
          <w:color w:val="000000"/>
          <w:spacing w:val="-2"/>
          <w:sz w:val="16"/>
          <w:szCs w:val="16"/>
        </w:rPr>
        <w:t>i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g</w:t>
      </w:r>
      <w:r w:rsidRPr="70A28993"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n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a</w:t>
      </w:r>
      <w:r w:rsidRPr="70A28993"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t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u</w:t>
      </w:r>
      <w:r w:rsidRPr="70A28993"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r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e</w:t>
      </w:r>
      <w:r w:rsidRPr="70A28993"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 xml:space="preserve"> 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o</w:t>
      </w:r>
      <w:r w:rsidRPr="70A28993">
        <w:rPr>
          <w:rFonts w:ascii="Verdana" w:eastAsia="Verdana" w:hAnsi="Verdana" w:cs="Verdana"/>
          <w:b/>
          <w:bCs/>
          <w:color w:val="000000"/>
          <w:spacing w:val="-2"/>
          <w:sz w:val="16"/>
          <w:szCs w:val="16"/>
        </w:rPr>
        <w:t>b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li</w:t>
      </w:r>
      <w:r w:rsidRPr="70A28993">
        <w:rPr>
          <w:rFonts w:ascii="Verdana" w:eastAsia="Verdana" w:hAnsi="Verdana" w:cs="Verdana"/>
          <w:b/>
          <w:bCs/>
          <w:color w:val="000000"/>
          <w:spacing w:val="-2"/>
          <w:sz w:val="16"/>
          <w:szCs w:val="16"/>
        </w:rPr>
        <w:t>g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a</w:t>
      </w:r>
      <w:r w:rsidRPr="70A28993"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t</w:t>
      </w:r>
      <w:r w:rsidRPr="70A28993">
        <w:rPr>
          <w:rFonts w:ascii="Verdana" w:eastAsia="Verdana" w:hAnsi="Verdana" w:cs="Verdana"/>
          <w:b/>
          <w:bCs/>
          <w:color w:val="000000"/>
          <w:spacing w:val="-2"/>
          <w:sz w:val="16"/>
          <w:szCs w:val="16"/>
        </w:rPr>
        <w:t>o</w:t>
      </w:r>
      <w:r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 xml:space="preserve">ire : 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(p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o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u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 xml:space="preserve">r 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l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es m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in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e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u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r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s,</w:t>
      </w:r>
      <w:r w:rsidRPr="70A28993">
        <w:rPr>
          <w:rFonts w:ascii="Verdana" w:eastAsia="Verdana" w:hAnsi="Verdana" w:cs="Verdana"/>
          <w:color w:val="000000"/>
          <w:spacing w:val="-2"/>
          <w:sz w:val="16"/>
          <w:szCs w:val="16"/>
        </w:rPr>
        <w:t xml:space="preserve"> 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s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i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g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natu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r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e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 xml:space="preserve"> 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des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 xml:space="preserve"> 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p</w:t>
      </w:r>
      <w:r w:rsidRPr="70A28993">
        <w:rPr>
          <w:rFonts w:ascii="Verdana" w:eastAsia="Verdana" w:hAnsi="Verdana" w:cs="Verdana"/>
          <w:color w:val="000000"/>
          <w:spacing w:val="-3"/>
          <w:sz w:val="16"/>
          <w:szCs w:val="16"/>
        </w:rPr>
        <w:t>a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r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e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nt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 xml:space="preserve">s 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o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b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li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g</w:t>
      </w:r>
      <w:r w:rsidRPr="70A28993">
        <w:rPr>
          <w:rFonts w:ascii="Verdana" w:eastAsia="Verdana" w:hAnsi="Verdana" w:cs="Verdana"/>
          <w:color w:val="000000"/>
          <w:spacing w:val="-1"/>
          <w:sz w:val="16"/>
          <w:szCs w:val="16"/>
        </w:rPr>
        <w:t>at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o</w:t>
      </w:r>
      <w:r w:rsidRPr="70A28993">
        <w:rPr>
          <w:rFonts w:ascii="Verdana" w:eastAsia="Verdana" w:hAnsi="Verdana" w:cs="Verdana"/>
          <w:color w:val="000000"/>
          <w:spacing w:val="-3"/>
          <w:sz w:val="16"/>
          <w:szCs w:val="16"/>
        </w:rPr>
        <w:t>i</w:t>
      </w:r>
      <w:r w:rsidRPr="70A28993">
        <w:rPr>
          <w:rFonts w:ascii="Verdana" w:eastAsia="Verdana" w:hAnsi="Verdana" w:cs="Verdana"/>
          <w:color w:val="000000"/>
          <w:spacing w:val="1"/>
          <w:sz w:val="16"/>
          <w:szCs w:val="16"/>
        </w:rPr>
        <w:t>re</w:t>
      </w:r>
      <w:r w:rsidRPr="70A28993">
        <w:rPr>
          <w:rFonts w:ascii="Verdana" w:eastAsia="Verdana" w:hAnsi="Verdana" w:cs="Verdana"/>
          <w:color w:val="000000"/>
          <w:sz w:val="16"/>
          <w:szCs w:val="16"/>
        </w:rPr>
        <w:t>)</w:t>
      </w:r>
      <w:r w:rsidR="00493EC9">
        <w:rPr>
          <w:rFonts w:ascii="Verdana" w:hAnsi="Verdana" w:cs="Verdana"/>
          <w:color w:val="000000"/>
          <w:sz w:val="16"/>
          <w:szCs w:val="16"/>
        </w:rPr>
        <w:tab/>
      </w:r>
      <w:r w:rsidR="00493EC9">
        <w:rPr>
          <w:rFonts w:ascii="Verdana" w:hAnsi="Verdana" w:cs="Verdana"/>
          <w:color w:val="000000"/>
          <w:sz w:val="16"/>
          <w:szCs w:val="16"/>
        </w:rPr>
        <w:tab/>
      </w:r>
      <w:r w:rsidR="70A28993" w:rsidRPr="70A28993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493EC9">
        <w:rPr>
          <w:rFonts w:ascii="Verdana" w:hAnsi="Verdana" w:cs="Verdana"/>
          <w:color w:val="000000"/>
          <w:sz w:val="16"/>
          <w:szCs w:val="16"/>
        </w:rPr>
        <w:tab/>
      </w:r>
      <w:r w:rsidR="00493EC9" w:rsidRPr="70A28993">
        <w:rPr>
          <w:rFonts w:ascii="Verdana" w:eastAsia="Verdana" w:hAnsi="Verdana" w:cs="Verdana"/>
          <w:b/>
          <w:bCs/>
          <w:color w:val="000000"/>
          <w:sz w:val="16"/>
          <w:szCs w:val="16"/>
        </w:rPr>
        <w:t>Date :</w:t>
      </w:r>
    </w:p>
    <w:p w14:paraId="2F0989C9" w14:textId="77777777" w:rsidR="001337DB" w:rsidRDefault="001337D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Verdana" w:hAnsi="Verdana" w:cs="Verdana"/>
          <w:color w:val="000000"/>
          <w:sz w:val="16"/>
          <w:szCs w:val="16"/>
        </w:rPr>
      </w:pPr>
    </w:p>
    <w:p w14:paraId="1BF7AE33" w14:textId="77777777" w:rsidR="001337DB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07E2ADA0" w14:textId="77777777" w:rsidR="001337DB" w:rsidRPr="00B7514A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16"/>
          <w:szCs w:val="16"/>
        </w:rPr>
      </w:pPr>
    </w:p>
    <w:p w14:paraId="1E2B9776" w14:textId="77777777" w:rsidR="001337DB" w:rsidRDefault="001337DB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095E5686" w14:textId="77777777" w:rsidR="00D45ADA" w:rsidRDefault="00D45ADA">
      <w:pPr>
        <w:widowControl w:val="0"/>
        <w:autoSpaceDE w:val="0"/>
        <w:autoSpaceDN w:val="0"/>
        <w:adjustRightInd w:val="0"/>
        <w:spacing w:after="0" w:line="240" w:lineRule="auto"/>
        <w:ind w:left="281"/>
        <w:rPr>
          <w:rFonts w:ascii="Verdana" w:hAnsi="Verdana" w:cs="Verdana"/>
          <w:b/>
          <w:bCs/>
          <w:color w:val="FF0000"/>
          <w:spacing w:val="-1"/>
          <w:sz w:val="16"/>
          <w:szCs w:val="16"/>
        </w:rPr>
      </w:pPr>
    </w:p>
    <w:sectPr w:rsidR="00D45ADA">
      <w:type w:val="continuous"/>
      <w:pgSz w:w="11920" w:h="16840"/>
      <w:pgMar w:top="320" w:right="540" w:bottom="280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46B2C"/>
    <w:rsid w:val="00105E6A"/>
    <w:rsid w:val="001337DB"/>
    <w:rsid w:val="001D1F71"/>
    <w:rsid w:val="001D4176"/>
    <w:rsid w:val="00381269"/>
    <w:rsid w:val="003F5780"/>
    <w:rsid w:val="00493EC9"/>
    <w:rsid w:val="004E590B"/>
    <w:rsid w:val="005056B2"/>
    <w:rsid w:val="0051400B"/>
    <w:rsid w:val="00546C20"/>
    <w:rsid w:val="005D0C7F"/>
    <w:rsid w:val="006D47C3"/>
    <w:rsid w:val="00791871"/>
    <w:rsid w:val="00861D91"/>
    <w:rsid w:val="00906EEC"/>
    <w:rsid w:val="009F1731"/>
    <w:rsid w:val="00A261DE"/>
    <w:rsid w:val="00A75FE4"/>
    <w:rsid w:val="00AD2B7A"/>
    <w:rsid w:val="00AF1A71"/>
    <w:rsid w:val="00B7514A"/>
    <w:rsid w:val="00B94735"/>
    <w:rsid w:val="00BF4970"/>
    <w:rsid w:val="00D069F7"/>
    <w:rsid w:val="00D45ADA"/>
    <w:rsid w:val="00EF20A7"/>
    <w:rsid w:val="00F51F76"/>
    <w:rsid w:val="00FA5D2F"/>
    <w:rsid w:val="00FB062C"/>
    <w:rsid w:val="00FD49F6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40663"/>
  <w14:defaultImageDpi w14:val="96"/>
  <w15:docId w15:val="{52453515-1283-4C41-BA00-E7CFA8A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2db3f434ffd29629/Documents/0%20bulletins/travail/secretariat.fp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4"/>
    <w:rsid w:val="00796F4B"/>
    <w:rsid w:val="007F1D2B"/>
    <w:rsid w:val="0091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1D2B"/>
    <w:rPr>
      <w:color w:val="808080"/>
    </w:rPr>
  </w:style>
  <w:style w:type="paragraph" w:customStyle="1" w:styleId="39BB880437B342239D2AE245336BDF4A">
    <w:name w:val="39BB880437B342239D2AE245336BDF4A"/>
    <w:rsid w:val="00911C14"/>
    <w:pPr>
      <w:spacing w:after="160" w:line="259" w:lineRule="auto"/>
    </w:pPr>
    <w:rPr>
      <w:sz w:val="22"/>
      <w:szCs w:val="22"/>
    </w:rPr>
  </w:style>
  <w:style w:type="paragraph" w:customStyle="1" w:styleId="4588D6217E054A98BA145604073A2EEC">
    <w:name w:val="4588D6217E054A98BA145604073A2EEC"/>
    <w:rsid w:val="00911C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D3120820DA4B879DDDBBEE9F3DD71A">
    <w:name w:val="14D3120820DA4B879DDDBBEE9F3DD71A"/>
    <w:rsid w:val="00911C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F47B7C5AF34200AEB2927A70C8E893">
    <w:name w:val="57F47B7C5AF34200AEB2927A70C8E893"/>
    <w:rsid w:val="00911C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C31C4CBD5E4E5EB9AB9FFD7FD028DF">
    <w:name w:val="DAC31C4CBD5E4E5EB9AB9FFD7FD028DF"/>
    <w:rsid w:val="007F1D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B8F110D1FC41E2A2609E46C3279723">
    <w:name w:val="D8B8F110D1FC41E2A2609E46C3279723"/>
    <w:rsid w:val="007F1D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E01D-8E20-4CDA-AE10-DA7A7A4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subject/>
  <dc:creator>FAVRE</dc:creator>
  <cp:keywords/>
  <dc:description>DocumentCreationInfo</dc:description>
  <cp:lastModifiedBy>Bouilly Edith</cp:lastModifiedBy>
  <cp:revision>9</cp:revision>
  <dcterms:created xsi:type="dcterms:W3CDTF">2014-08-30T14:44:00Z</dcterms:created>
  <dcterms:modified xsi:type="dcterms:W3CDTF">2014-09-03T09:40:00Z</dcterms:modified>
</cp:coreProperties>
</file>